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D6" w:rsidRPr="00C327D6" w:rsidRDefault="00C327D6" w:rsidP="00C327D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>УТВЕРЖДАЮ</w:t>
      </w:r>
    </w:p>
    <w:p w:rsidR="00C327D6" w:rsidRPr="00C327D6" w:rsidRDefault="00C327D6" w:rsidP="00C327D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C327D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C3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D6" w:rsidRPr="00C327D6" w:rsidRDefault="00C327D6" w:rsidP="00C327D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C327D6" w:rsidRPr="00C327D6" w:rsidRDefault="00A52E29" w:rsidP="00C327D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>Антоновск</w:t>
      </w:r>
      <w:r>
        <w:rPr>
          <w:rFonts w:ascii="Times New Roman" w:hAnsi="Times New Roman" w:cs="Times New Roman"/>
          <w:sz w:val="28"/>
          <w:szCs w:val="28"/>
        </w:rPr>
        <w:t>ая средняя</w:t>
      </w:r>
    </w:p>
    <w:p w:rsidR="00C327D6" w:rsidRPr="00C327D6" w:rsidRDefault="00C327D6" w:rsidP="00C327D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C327D6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Pr="00C327D6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327D6" w:rsidRPr="00C327D6" w:rsidRDefault="00C327D6" w:rsidP="00C327D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>___________</w:t>
      </w:r>
      <w:r w:rsidR="00274379">
        <w:rPr>
          <w:rFonts w:ascii="Times New Roman" w:hAnsi="Times New Roman" w:cs="Times New Roman"/>
          <w:sz w:val="28"/>
          <w:szCs w:val="28"/>
        </w:rPr>
        <w:t>С.А. Горошко</w:t>
      </w:r>
    </w:p>
    <w:p w:rsidR="00C327D6" w:rsidRPr="00C327D6" w:rsidRDefault="00C327D6" w:rsidP="00C3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___._______ 20___г.</w:t>
      </w:r>
    </w:p>
    <w:p w:rsidR="00C327D6" w:rsidRDefault="00C327D6" w:rsidP="00C32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C04B16" w:rsidRPr="00B83A62" w:rsidRDefault="00C04B16" w:rsidP="004C5D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3A6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ТЕМАТИЧЕСКИЙ ПЛАН</w:t>
      </w:r>
    </w:p>
    <w:p w:rsidR="00C04B16" w:rsidRPr="00B83A62" w:rsidRDefault="00C04B16" w:rsidP="00C04B1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3A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ОДИТЕЛЬСКОГО УНИВЕРСИТЕТА</w:t>
      </w:r>
    </w:p>
    <w:p w:rsidR="00C04B16" w:rsidRPr="00B83A62" w:rsidRDefault="00C04B16" w:rsidP="00C04B1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3A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II ступень – «Мой ребенок – подросток»</w:t>
      </w:r>
    </w:p>
    <w:p w:rsidR="00C04B16" w:rsidRPr="00B83A62" w:rsidRDefault="00C04B16" w:rsidP="00C04B1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3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родителей учащихся V-IX классов</w:t>
      </w:r>
    </w:p>
    <w:tbl>
      <w:tblPr>
        <w:tblW w:w="148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5421"/>
        <w:gridCol w:w="2126"/>
        <w:gridCol w:w="2551"/>
        <w:gridCol w:w="4111"/>
      </w:tblGrid>
      <w:tr w:rsidR="00C04B16" w:rsidRPr="00C04B16" w:rsidTr="00C327D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</w:t>
            </w:r>
            <w:proofErr w:type="spell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</w:t>
            </w:r>
            <w:proofErr w:type="spellEnd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я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b/>
                <w:i/>
                <w:iCs/>
                <w:color w:val="000000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1. Адаптация ребенка в новом коллективе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нового учебного коллектива 5 класса. Адаптация ребенка в новой среде. Трудности адаптации пятиклассников к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A52E29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2A7F01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- практику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21B" w:rsidRDefault="0074121B" w:rsidP="0074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74121B" w:rsidRPr="00C04B16" w:rsidRDefault="00B83A62" w:rsidP="007412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ва А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2. Ребенок среди сверстников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A52E29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C04B16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ва А.В.</w:t>
            </w:r>
          </w:p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</w:p>
          <w:p w:rsidR="00B83A62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3. Ваш ребенок вырос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обенности младшего подросткового возраста. Физическое, психическое и социальное развитие младших подростков. 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A52E29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2A7F01" w:rsidP="002A7F0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C04B16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ва А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4.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Меры наказания и поощрения в современной семье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A52E29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D95E6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искусс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C04B16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ва А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b/>
                <w:i/>
                <w:iCs/>
                <w:color w:val="000000"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2A7F01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Default="0074121B" w:rsidP="00C0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C04B16"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C04B16" w:rsidRPr="00C04B16" w:rsidRDefault="00B83A62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2. Профилактика проблемного поведения подростков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лоняющееся поведение подростков. Формы </w:t>
            </w:r>
            <w:proofErr w:type="spell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диктивного</w:t>
            </w:r>
            <w:proofErr w:type="spellEnd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Роль родителей в предупреждении отклоняющегося поведения подрост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-практику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74121B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В.</w:t>
            </w:r>
          </w:p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</w:p>
          <w:p w:rsidR="00B83A62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3. Безопасность подростков в сети Интернет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абезопасности</w:t>
            </w:r>
            <w:proofErr w:type="spellEnd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одителей и подростков. Профилактика интерне</w:t>
            </w:r>
            <w:proofErr w:type="gram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-</w:t>
            </w:r>
            <w:proofErr w:type="gramEnd"/>
            <w:r w:rsidR="006A1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ков. Как уберечь ребенка от опасностей в социальных се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74121B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8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B83A62"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C04B16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В.</w:t>
            </w:r>
          </w:p>
        </w:tc>
      </w:tr>
      <w:tr w:rsidR="00C04B16" w:rsidRPr="00C04B16" w:rsidTr="00C327D6">
        <w:trPr>
          <w:trHeight w:val="19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4. Организация летнего отдыха подростков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безопасного поведения летом. Опасности свободного времяпровождения подростков. Оказание первой медицинской помощи. Рекомендации родителям по обеспечению </w:t>
            </w: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безопасности детей</w:t>
            </w:r>
            <w:r w:rsidRPr="00C04B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274379" w:rsidP="0027437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</w:p>
          <w:p w:rsidR="00C04B16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b/>
                <w:i/>
                <w:iCs/>
                <w:color w:val="000000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1. Психологические и физиологические особенности семиклассников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учащегося и его успехи в учёб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6A1B25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21B" w:rsidRPr="0074121B" w:rsidRDefault="0074121B" w:rsidP="0074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руководитель</w:t>
            </w:r>
          </w:p>
          <w:p w:rsidR="00C04B16" w:rsidRPr="0074121B" w:rsidRDefault="00B83A62" w:rsidP="004C5DD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а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Н.М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2. Профилактика правонарушений подростков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903DF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Pr="0074121B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руководитель</w:t>
            </w:r>
          </w:p>
          <w:p w:rsidR="00C04B16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а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Н.М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изнь семьи с ребенком-подростком: борьба принципов или поиски компромиссов. 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сихологический климат в семье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кий авторитет. Как его приобрести и как не потерять. Правила взаимодействия с подростк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255B80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2A7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хологический </w:t>
            </w:r>
            <w:proofErr w:type="spellStart"/>
            <w:r w:rsidR="002A7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нинг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Pr="0074121B" w:rsidRDefault="00B83A62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руководитель</w:t>
            </w:r>
          </w:p>
          <w:p w:rsidR="00255B80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а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Н.М.</w:t>
            </w:r>
            <w:r w:rsidR="00255B8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Социальный педагог </w:t>
            </w:r>
            <w:proofErr w:type="spellStart"/>
            <w:r w:rsidR="00255B8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довиченко</w:t>
            </w:r>
            <w:proofErr w:type="spellEnd"/>
            <w:r w:rsidR="00255B8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4. Как повысить учебную мотивацию подростков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е подростков к обучению. Потеря интереса к учебе у подростков – что делать и как избежать. Причины снижения учебной мотивации в подростковом возрасте. Как заинтересовать подростка обучением? Мотивация на успе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Pr="0074121B" w:rsidRDefault="004C5DDF" w:rsidP="00B8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83A62" w:rsidRPr="007412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руководитель</w:t>
            </w:r>
          </w:p>
          <w:p w:rsidR="00C04B16" w:rsidRPr="00C04B16" w:rsidRDefault="00B83A62" w:rsidP="00B83A6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аз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Н.М.</w:t>
            </w:r>
          </w:p>
        </w:tc>
      </w:tr>
      <w:tr w:rsidR="00C04B16" w:rsidRPr="00C04B16" w:rsidTr="00C327D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b/>
                <w:i/>
                <w:iCs/>
                <w:color w:val="000000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1. Жизненные цели подростков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подросткового периода. Постановка целей и их достижение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певаемость в гимназии как один из факторов успешного достижения ц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4C5DDF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25" w:rsidRDefault="0074121B" w:rsidP="00903DF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C04B16"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  <w:r w:rsidR="004C5D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4121B" w:rsidRDefault="00B83A62" w:rsidP="00903DF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цкая М.Н.</w:t>
            </w:r>
          </w:p>
          <w:p w:rsidR="0074121B" w:rsidRPr="00C04B16" w:rsidRDefault="0074121B" w:rsidP="0074121B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2. Как уберечь подростка от насилия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имного</w:t>
            </w:r>
            <w:proofErr w:type="spellEnd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  <w:p w:rsidR="00553113" w:rsidRPr="00255B80" w:rsidRDefault="00F60393" w:rsidP="00C04B16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55B8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2A7F01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сих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нинг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цкая М.Н.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  <w:p w:rsidR="00C04B16" w:rsidRPr="00C04B16" w:rsidRDefault="00C04B16" w:rsidP="004C5DDF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3. Осторожно: суицид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суицидального по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цкая М.Н.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A1B25" w:rsidRPr="00C04B16" w:rsidRDefault="006A1B25" w:rsidP="006A1B25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4. Культура поведения в конфликтных ситуациях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ятие «конфликт». Супружеские ссоры и конфликты. Развод как психотравмирующий 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актор. Последствия развода для супругов и детей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цкая М.Н.</w:t>
            </w:r>
          </w:p>
          <w:p w:rsidR="0074121B" w:rsidRDefault="0074121B" w:rsidP="0074121B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121B" w:rsidRPr="00C04B16" w:rsidRDefault="0074121B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b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b/>
                <w:i/>
                <w:iCs/>
                <w:color w:val="000000"/>
                <w:sz w:val="26"/>
                <w:szCs w:val="26"/>
                <w:lang w:eastAsia="ru-RU"/>
              </w:rPr>
              <w:t>9 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6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6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6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1.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Профессиональная ориентация девятиклассников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</w:t>
            </w: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ак помочь подростку выбрать профессию?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ые намерения и возможности учащихся. Влияние семьи на выбор профессии подростком. </w:t>
            </w: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Как родители могут поддержать ребенка при выборе профессии?</w:t>
            </w: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накомство родителей обучающихся с результатами диагностики склонностей, способностей и профессиональных интересов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6A1B25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B25" w:rsidRDefault="00F60393" w:rsidP="006A1B25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й руководитель </w:t>
            </w:r>
          </w:p>
          <w:p w:rsidR="00F60393" w:rsidRDefault="00B83A62" w:rsidP="006A1B25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чук Т.Н.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  <w:p w:rsidR="00B83A62" w:rsidRPr="00C04B16" w:rsidRDefault="00B83A62" w:rsidP="006A1B25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2. Агрессия, её причины и последствия.</w:t>
            </w:r>
          </w:p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2A02B7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й руководитель 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чук Т.Н.</w:t>
            </w:r>
          </w:p>
          <w:p w:rsidR="00C04B16" w:rsidRPr="00C04B16" w:rsidRDefault="00C04B16" w:rsidP="00F60393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Тема 3. Формирование здорового образа </w:t>
            </w: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жизни: вредные привычки и как им противостоять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ответственности за своё здоровье. Профилактика вредных привы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2A7F01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</w:t>
            </w:r>
            <w:proofErr w:type="gramStart"/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-</w:t>
            </w:r>
            <w:proofErr w:type="gramEnd"/>
            <w:r w:rsidR="006A1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A7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й руководитель 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евчук Т.Н.</w:t>
            </w:r>
          </w:p>
          <w:p w:rsidR="00C04B16" w:rsidRPr="00C04B16" w:rsidRDefault="00C04B16" w:rsidP="00F60393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C04B16" w:rsidRPr="00C04B16" w:rsidTr="00C327D6">
        <w:trPr>
          <w:trHeight w:val="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C04B16" w:rsidP="00C04B1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Тема 4. Портрет современного подростка.</w:t>
            </w:r>
          </w:p>
          <w:p w:rsidR="00C04B16" w:rsidRPr="00C04B16" w:rsidRDefault="00C04B16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F60393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B16" w:rsidRPr="00C04B16" w:rsidRDefault="006A1B25" w:rsidP="00C04B16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C04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й руководитель </w:t>
            </w:r>
          </w:p>
          <w:p w:rsidR="00B83A62" w:rsidRDefault="00B83A62" w:rsidP="00B83A62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чук Т.Н.</w:t>
            </w:r>
          </w:p>
          <w:p w:rsidR="00C04B16" w:rsidRPr="00C04B16" w:rsidRDefault="00C04B16" w:rsidP="00F60393">
            <w:pPr>
              <w:spacing w:after="0" w:line="64" w:lineRule="atLeast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</w:tbl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Pr="003A01DD" w:rsidRDefault="00C327D6" w:rsidP="00C3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1D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gramStart"/>
      <w:r w:rsidRPr="003A01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D6" w:rsidRPr="003A01DD" w:rsidRDefault="00C327D6" w:rsidP="00C3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1DD"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Матюнина</w:t>
      </w:r>
      <w:proofErr w:type="spellEnd"/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327D6" w:rsidRDefault="00C327D6" w:rsidP="00C0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E2A30" w:rsidRDefault="009111B1" w:rsidP="00CE2A30">
      <w:pPr>
        <w:spacing w:after="0" w:line="240" w:lineRule="auto"/>
        <w:ind w:left="10490" w:hanging="15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</w:t>
      </w:r>
    </w:p>
    <w:p w:rsidR="00CE2A30" w:rsidRPr="00C36E23" w:rsidRDefault="00CE2A30" w:rsidP="00CE2A30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6E23">
        <w:rPr>
          <w:rFonts w:ascii="Times New Roman" w:hAnsi="Times New Roman" w:cs="Times New Roman"/>
          <w:sz w:val="28"/>
          <w:szCs w:val="28"/>
        </w:rPr>
        <w:t>УТВЕРЖДАЮ</w:t>
      </w:r>
    </w:p>
    <w:p w:rsidR="00CE2A30" w:rsidRPr="00C36E23" w:rsidRDefault="00CE2A30" w:rsidP="00CE2A30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6E2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C36E23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C3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A30" w:rsidRPr="00C36E23" w:rsidRDefault="00CE2A30" w:rsidP="00CE2A30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6E23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CE2A30" w:rsidRPr="00C36E23" w:rsidRDefault="00CE2A30" w:rsidP="00CE2A30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6E23">
        <w:rPr>
          <w:rFonts w:ascii="Times New Roman" w:hAnsi="Times New Roman" w:cs="Times New Roman"/>
          <w:sz w:val="28"/>
          <w:szCs w:val="28"/>
        </w:rPr>
        <w:t xml:space="preserve">«Антоновская средняя </w:t>
      </w:r>
    </w:p>
    <w:p w:rsidR="00CE2A30" w:rsidRPr="00C36E23" w:rsidRDefault="00CE2A30" w:rsidP="00CE2A30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r w:rsidRPr="00C36E23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C36E23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Pr="00C36E23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E2A30" w:rsidRPr="00C36E23" w:rsidRDefault="00CE2A30" w:rsidP="00CE2A30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С.А.Горошко</w:t>
      </w:r>
      <w:proofErr w:type="spellEnd"/>
    </w:p>
    <w:p w:rsidR="00CE2A30" w:rsidRPr="00C36E23" w:rsidRDefault="00CE2A30" w:rsidP="00CE2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6E23">
        <w:rPr>
          <w:rFonts w:ascii="Times New Roman" w:hAnsi="Times New Roman" w:cs="Times New Roman"/>
          <w:sz w:val="28"/>
          <w:szCs w:val="28"/>
        </w:rPr>
        <w:t xml:space="preserve"> __._______ 20___г.</w:t>
      </w:r>
    </w:p>
    <w:p w:rsidR="00CE2A30" w:rsidRDefault="00CE2A30" w:rsidP="00CE2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A30" w:rsidRDefault="00CE2A30" w:rsidP="00CE2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A30" w:rsidRPr="00B83A62" w:rsidRDefault="00CE2A30" w:rsidP="00CE2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ПЛАН РОДИТЕЛЬСКОГО УНИВЕРСИТЕТА</w:t>
      </w:r>
      <w:r w:rsidRPr="00B8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III ступень – «Мой ребенок – старшеклассник»</w:t>
      </w:r>
      <w:r w:rsidRPr="00B8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83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учащихся X-XI классов</w:t>
      </w:r>
    </w:p>
    <w:tbl>
      <w:tblPr>
        <w:tblW w:w="12563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66"/>
        <w:gridCol w:w="4639"/>
        <w:gridCol w:w="2183"/>
        <w:gridCol w:w="63"/>
        <w:gridCol w:w="1761"/>
        <w:gridCol w:w="3151"/>
      </w:tblGrid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2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 проведения</w:t>
            </w:r>
          </w:p>
        </w:tc>
        <w:tc>
          <w:tcPr>
            <w:tcW w:w="17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CE2A30" w:rsidRPr="00C36E23" w:rsidTr="00B83A62">
        <w:tc>
          <w:tcPr>
            <w:tcW w:w="7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10-й класс</w:t>
            </w:r>
          </w:p>
        </w:tc>
        <w:tc>
          <w:tcPr>
            <w:tcW w:w="491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Тема 1. 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доровье - это жизнь</w:t>
            </w:r>
            <w:r w:rsidRPr="00C36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ы риска для здоровья современной молодежи. Проблема здорового питания. Увлечение диетами.</w:t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иподинамия – проблема современных молодых людей. Стресс и его влияние на здоровье. Вредные привычки.</w:t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хранение здоровья и правила здорового образа жизни. Режим дня.</w:t>
            </w:r>
          </w:p>
        </w:tc>
        <w:tc>
          <w:tcPr>
            <w:tcW w:w="2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7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B8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 w:rsidR="00B83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ник</w:t>
            </w:r>
            <w:proofErr w:type="spellEnd"/>
            <w:r w:rsidR="00B83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A01C7F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" w:tgtFrame="_blank" w:history="1">
              <w:r w:rsidR="00CE2A30" w:rsidRPr="00C36E23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>Тема 2. Первая любовь в жизни вашего ребенка</w:t>
              </w:r>
              <w:r w:rsidR="00CE2A30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 xml:space="preserve"> </w:t>
              </w:r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собенности юношеской любви. Культура поведения влюбленных. Как помочь, а не навредить взрослеющему ребёнку</w:t>
              </w:r>
            </w:hyperlink>
          </w:p>
        </w:tc>
        <w:tc>
          <w:tcPr>
            <w:tcW w:w="2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7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Тема 3. 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оль семьи в формировании репродуктивного здоровья юношей и 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девушек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родуктивное здоровье юношей и девушек.</w:t>
            </w:r>
            <w:r w:rsidR="006676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6E2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акторы риска для репродуктивного здоровья. Условия сохранения репродуктивного здоровья.</w:t>
            </w:r>
            <w:r w:rsidRPr="00C36E2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я между юношами и девушками, любовь и сексуальные отношения.</w:t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искованное поведение молодежи. Незапланированная беременность и аборт. Профилактика ЗППП.</w:t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иль жизни и репродуктивное здоровье молодежи.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  <w:p w:rsidR="00B83A62" w:rsidRPr="00C36E23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Тема 4. 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к помочь старшекласснику обрести уверенность в себе?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ий тренинг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  <w:p w:rsidR="00B83A62" w:rsidRPr="00C36E23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CE2A30" w:rsidRPr="00C36E23" w:rsidTr="00B83A62">
        <w:tc>
          <w:tcPr>
            <w:tcW w:w="7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11-й класс</w:t>
            </w:r>
          </w:p>
        </w:tc>
        <w:tc>
          <w:tcPr>
            <w:tcW w:w="497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A01C7F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tgtFrame="_blank" w:history="1">
              <w:r w:rsidR="00CE2A30" w:rsidRPr="00C36E23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>Тема 1. Как помочь старшекласснику в профессиональном самоопределении?</w:t>
              </w:r>
              <w:r w:rsidR="006676D1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 xml:space="preserve"> </w:t>
              </w:r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Определение профессиональных склонностей и способностей старшеклассников. Факторы, влияющие на выбор профессии. Роль родителей в процессе выбора профессии и самоопределении старшеклассника. Приоритеты старшеклассников в выборе профессии. </w:t>
              </w:r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lastRenderedPageBreak/>
                <w:t xml:space="preserve">Профессиональные </w:t>
              </w:r>
              <w:proofErr w:type="spellStart"/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инастии</w:t>
              </w:r>
              <w:proofErr w:type="gramStart"/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П</w:t>
              </w:r>
              <w:proofErr w:type="gramEnd"/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мощь</w:t>
              </w:r>
              <w:proofErr w:type="spellEnd"/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старшеклассникам в выборе будущей профессии</w:t>
              </w:r>
            </w:hyperlink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ум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B8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 w:rsidR="00B83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 w:rsidR="00B83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И.</w:t>
            </w: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Тема 2. 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к уберечь ребенка от зависимостей?</w:t>
            </w:r>
            <w:r w:rsidRPr="00C36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исимое поведение, его причины, факторы риска. Формирование зависимости.</w:t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ды угроз, представляющих опасность для жизни, физического, психического и нравственного здоровья и полноценного развития старшеклассника. Интернет-зависимость. Пути профилактики и преодоления: памятка для родителей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И.</w:t>
            </w: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Тема 3. </w:t>
            </w:r>
            <w:r w:rsidRPr="00C36E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готовка старшеклассников к будущей семейной жизни.</w:t>
            </w:r>
            <w:r w:rsidRPr="00C36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тву</w:t>
            </w:r>
            <w:proofErr w:type="spellEnd"/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ождению и воспитанию детей.</w:t>
            </w: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кусия</w:t>
            </w:r>
            <w:proofErr w:type="spellEnd"/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B83A62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И.</w:t>
            </w:r>
          </w:p>
        </w:tc>
      </w:tr>
      <w:tr w:rsidR="00CE2A30" w:rsidRPr="00C36E23" w:rsidTr="00B83A62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A01C7F" w:rsidP="00744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tgtFrame="_blank" w:history="1">
              <w:r w:rsidR="00CE2A30" w:rsidRPr="00C36E23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>Тема 4. Как помочь ребёнку в период подготовки к экзаменам</w:t>
              </w:r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?</w:t>
              </w:r>
              <w:r w:rsidR="006676D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рофилактика экзаменационного стресса. Факторы, усиливающие и снижающие тревогу. Как помочь старшекласснику справиться с тревогой </w:t>
              </w:r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lastRenderedPageBreak/>
                <w:t>(мнемотехники, приемы концентрации внимания и приемы расслабления в стрессовой ситуации)</w:t>
              </w:r>
              <w:proofErr w:type="gramStart"/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С</w:t>
              </w:r>
              <w:proofErr w:type="gramEnd"/>
              <w:r w:rsidR="00CE2A30" w:rsidRPr="00C36E2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 Режим учебного труда и отдыха в экзаменационный период</w:t>
              </w:r>
            </w:hyperlink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A30" w:rsidRPr="00C36E23" w:rsidRDefault="00CE2A30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ий тренинг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676D1" w:rsidRDefault="00B83A62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И.</w:t>
            </w:r>
          </w:p>
          <w:p w:rsidR="00B83A62" w:rsidRPr="00C36E23" w:rsidRDefault="00B83A62" w:rsidP="00744D9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о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</w:tbl>
    <w:p w:rsidR="00CE2A30" w:rsidRDefault="00CE2A30" w:rsidP="00CE2A30">
      <w:pPr>
        <w:rPr>
          <w:rFonts w:ascii="Times New Roman" w:hAnsi="Times New Roman" w:cs="Times New Roman"/>
          <w:sz w:val="26"/>
          <w:szCs w:val="26"/>
        </w:rPr>
      </w:pPr>
    </w:p>
    <w:p w:rsidR="00CE2A30" w:rsidRDefault="00CE2A30" w:rsidP="00CE2A30">
      <w:pPr>
        <w:rPr>
          <w:rFonts w:ascii="Times New Roman" w:hAnsi="Times New Roman" w:cs="Times New Roman"/>
          <w:sz w:val="26"/>
          <w:szCs w:val="26"/>
        </w:rPr>
      </w:pPr>
    </w:p>
    <w:p w:rsidR="00CE2A30" w:rsidRPr="00C36E23" w:rsidRDefault="00CE2A30" w:rsidP="00CE2A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П.Матюнина</w:t>
      </w:r>
      <w:proofErr w:type="spellEnd"/>
    </w:p>
    <w:p w:rsidR="003A01DD" w:rsidRPr="003A01DD" w:rsidRDefault="003A01DD" w:rsidP="00CE2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01DD" w:rsidRPr="003A01DD" w:rsidSect="002A7F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B16"/>
    <w:rsid w:val="00004CFC"/>
    <w:rsid w:val="0001151B"/>
    <w:rsid w:val="000774C4"/>
    <w:rsid w:val="001F5163"/>
    <w:rsid w:val="00255B80"/>
    <w:rsid w:val="00274379"/>
    <w:rsid w:val="002A02B7"/>
    <w:rsid w:val="002A7F01"/>
    <w:rsid w:val="002B0608"/>
    <w:rsid w:val="003A01DD"/>
    <w:rsid w:val="00424996"/>
    <w:rsid w:val="004370A3"/>
    <w:rsid w:val="00474922"/>
    <w:rsid w:val="004C5DDF"/>
    <w:rsid w:val="00553113"/>
    <w:rsid w:val="005B638C"/>
    <w:rsid w:val="00604319"/>
    <w:rsid w:val="006676D1"/>
    <w:rsid w:val="006A1B25"/>
    <w:rsid w:val="0074121B"/>
    <w:rsid w:val="00774693"/>
    <w:rsid w:val="008605A8"/>
    <w:rsid w:val="00876CCB"/>
    <w:rsid w:val="00880661"/>
    <w:rsid w:val="00903DFA"/>
    <w:rsid w:val="009111B1"/>
    <w:rsid w:val="00943FED"/>
    <w:rsid w:val="00A01C7F"/>
    <w:rsid w:val="00A52E29"/>
    <w:rsid w:val="00AD394C"/>
    <w:rsid w:val="00B83A62"/>
    <w:rsid w:val="00C04B16"/>
    <w:rsid w:val="00C327D6"/>
    <w:rsid w:val="00CE2A30"/>
    <w:rsid w:val="00D95E6B"/>
    <w:rsid w:val="00E8256B"/>
    <w:rsid w:val="00F6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bx_dZX4VFONOTrz-dkirWol5GAyIcb9e/edit?usp=sharing&amp;ouid=109937594336369164780&amp;rtpof=true&amp;s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FJOoieR71DWQn7vyYP7S7VBV3GHObnLm/view?usp=sharing" TargetMode="External"/><Relationship Id="rId5" Type="http://schemas.openxmlformats.org/officeDocument/2006/relationships/hyperlink" Target="https://docs.google.com/document/d/1LdQrjxkgMhJagKY7EbBennkK5akUdJ1g/edit?usp=sharing&amp;ouid=109937594336369164780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FEBD-F5E1-4189-8B2D-8CB5782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CHIPSET</cp:lastModifiedBy>
  <cp:revision>20</cp:revision>
  <cp:lastPrinted>2025-09-03T08:29:00Z</cp:lastPrinted>
  <dcterms:created xsi:type="dcterms:W3CDTF">2021-09-16T13:14:00Z</dcterms:created>
  <dcterms:modified xsi:type="dcterms:W3CDTF">2025-09-03T08:31:00Z</dcterms:modified>
</cp:coreProperties>
</file>